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558349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 w:rsidR="00F85632">
        <w:rPr>
          <w:lang w:val="uk-UA"/>
        </w:rPr>
        <w:t>ПРОЄКТ</w:t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327A42" w:rsidRDefault="0009458C" w:rsidP="0009458C">
      <w:pPr>
        <w:ind w:right="71"/>
        <w:jc w:val="both"/>
        <w:rPr>
          <w:sz w:val="16"/>
          <w:szCs w:val="16"/>
          <w:lang w:val="uk-UA"/>
        </w:rPr>
      </w:pPr>
    </w:p>
    <w:p w:rsidR="00AC79DA" w:rsidRPr="00AC79DA" w:rsidRDefault="00AC79DA" w:rsidP="0009458C">
      <w:pPr>
        <w:ind w:right="71"/>
        <w:jc w:val="both"/>
        <w:rPr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Default="007A0983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AC79DA" w:rsidRPr="00265640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9F1EB3" w:rsidRPr="00AC79DA" w:rsidRDefault="00AC79DA" w:rsidP="00AC79DA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123, 127  Житлового кодексу Української РСР, Положення про порядок надання службових жилих   приміщень     і користування ними в місті Южноукраїнську, затвердженого  рішенням   Южноукраїнської   міської  ради   від  26.03.2009 № 934  зі  змінами,  внесеними  рішенням   Южноукраїнської   міської    ради  від  28.04.2011 № 189,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>клопотання відокремленого підрозділу «Южно-Українська атомна електрична станція» державного підприємства «Національна атомна енергогенеруюча компанія «Енергоатом» (далі - ВП ЮУ АЕС ДП «НАЕК «Енергоатом») від</w:t>
      </w:r>
      <w:r w:rsidR="00857F7C" w:rsidRPr="0083552D">
        <w:rPr>
          <w:lang w:val="uk-UA"/>
        </w:rPr>
        <w:t xml:space="preserve"> 16.12.2020 №56/21015 «Про надання Че</w:t>
      </w:r>
      <w:r>
        <w:rPr>
          <w:lang w:val="uk-UA"/>
        </w:rPr>
        <w:t xml:space="preserve">банову Д.С. кімнати в </w:t>
      </w:r>
      <w:r w:rsidR="00857F7C" w:rsidRPr="0083552D">
        <w:rPr>
          <w:lang w:val="uk-UA"/>
        </w:rPr>
        <w:t>гуртожитку»</w:t>
      </w:r>
      <w:r>
        <w:rPr>
          <w:lang w:val="uk-UA"/>
        </w:rPr>
        <w:t xml:space="preserve">, </w:t>
      </w:r>
      <w:r w:rsidR="0083552D" w:rsidRPr="0083552D">
        <w:rPr>
          <w:lang w:val="uk-UA"/>
        </w:rPr>
        <w:t xml:space="preserve">комунального некомерційного підприємства «Южноукраїнська </w:t>
      </w:r>
      <w:r>
        <w:rPr>
          <w:lang w:val="uk-UA"/>
        </w:rPr>
        <w:t xml:space="preserve">  </w:t>
      </w:r>
      <w:r w:rsidR="0083552D" w:rsidRPr="0083552D">
        <w:rPr>
          <w:lang w:val="uk-UA"/>
        </w:rPr>
        <w:t xml:space="preserve">міська </w:t>
      </w:r>
      <w:r>
        <w:rPr>
          <w:lang w:val="uk-UA"/>
        </w:rPr>
        <w:t xml:space="preserve">  </w:t>
      </w:r>
      <w:r w:rsidR="0083552D" w:rsidRPr="0083552D">
        <w:rPr>
          <w:lang w:val="uk-UA"/>
        </w:rPr>
        <w:t xml:space="preserve">багатопрофільна </w:t>
      </w:r>
      <w:r>
        <w:rPr>
          <w:lang w:val="uk-UA"/>
        </w:rPr>
        <w:t xml:space="preserve">  </w:t>
      </w:r>
      <w:r w:rsidR="0083552D" w:rsidRPr="0083552D">
        <w:rPr>
          <w:lang w:val="uk-UA"/>
        </w:rPr>
        <w:t xml:space="preserve">лікарня» </w:t>
      </w:r>
      <w:r>
        <w:rPr>
          <w:lang w:val="uk-UA"/>
        </w:rPr>
        <w:t xml:space="preserve">    </w:t>
      </w:r>
      <w:r w:rsidR="0083552D" w:rsidRPr="0083552D">
        <w:rPr>
          <w:lang w:val="uk-UA"/>
        </w:rPr>
        <w:t>(далі – КНП «ЮМБЛ»)</w:t>
      </w:r>
      <w:r>
        <w:rPr>
          <w:lang w:val="uk-UA"/>
        </w:rPr>
        <w:t xml:space="preserve"> </w:t>
      </w:r>
      <w:r w:rsidR="0083552D" w:rsidRPr="0083552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3552D" w:rsidRPr="0083552D">
        <w:rPr>
          <w:lang w:val="uk-UA"/>
        </w:rPr>
        <w:t>від 10.12.2020 №4647</w:t>
      </w:r>
      <w:r w:rsidR="00572A3B">
        <w:rPr>
          <w:lang w:val="uk-UA"/>
        </w:rPr>
        <w:t>/01-03, від 16.02.2021 №697/01-03</w:t>
      </w:r>
      <w:r w:rsidR="0083552D" w:rsidRPr="0083552D">
        <w:rPr>
          <w:lang w:val="uk-UA"/>
        </w:rPr>
        <w:t xml:space="preserve">, від 12.01.2021 №71/01-03, </w:t>
      </w:r>
      <w:r>
        <w:rPr>
          <w:lang w:val="uk-UA"/>
        </w:rPr>
        <w:t xml:space="preserve"> </w:t>
      </w:r>
      <w:r w:rsidR="0083552D" w:rsidRPr="0083552D">
        <w:rPr>
          <w:lang w:val="uk-UA"/>
        </w:rPr>
        <w:t>від 29.01.2021 №407/01-03, від 01.02.2021 №415/01-03, від 01.02.2021 №414/01-03</w:t>
      </w:r>
      <w:r w:rsidR="0083552D">
        <w:rPr>
          <w:lang w:val="uk-UA"/>
        </w:rPr>
        <w:t xml:space="preserve">, </w:t>
      </w:r>
      <w:r w:rsidR="0004420E" w:rsidRPr="0083552D">
        <w:rPr>
          <w:lang w:val="uk-UA"/>
        </w:rPr>
        <w:t>комунального підприємства  «Тепл</w:t>
      </w:r>
      <w:r>
        <w:rPr>
          <w:lang w:val="uk-UA"/>
        </w:rPr>
        <w:t>опо</w:t>
      </w:r>
      <w:r w:rsidR="001009F9">
        <w:rPr>
          <w:lang w:val="uk-UA"/>
        </w:rPr>
        <w:t>ст</w:t>
      </w:r>
      <w:r>
        <w:rPr>
          <w:lang w:val="uk-UA"/>
        </w:rPr>
        <w:t xml:space="preserve">ачання  та </w:t>
      </w:r>
      <w:r w:rsidR="0004420E" w:rsidRPr="0083552D">
        <w:rPr>
          <w:lang w:val="uk-UA"/>
        </w:rPr>
        <w:t>водо-к</w:t>
      </w:r>
      <w:r>
        <w:rPr>
          <w:lang w:val="uk-UA"/>
        </w:rPr>
        <w:t>аналізаційне  господарство»</w:t>
      </w:r>
      <w:r w:rsidR="0004420E" w:rsidRPr="0083552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4420E" w:rsidRPr="0083552D">
        <w:rPr>
          <w:lang w:val="uk-UA"/>
        </w:rPr>
        <w:t>(далі – КП ТВКГ)</w:t>
      </w:r>
      <w:r w:rsidR="0083552D">
        <w:rPr>
          <w:lang w:val="uk-UA"/>
        </w:rPr>
        <w:t xml:space="preserve"> </w:t>
      </w:r>
      <w:r w:rsidR="0083552D" w:rsidRPr="00CE2E49">
        <w:rPr>
          <w:lang w:val="uk-UA"/>
        </w:rPr>
        <w:t>від 12.01.2021 №19/42</w:t>
      </w:r>
      <w:r w:rsidR="0083552D">
        <w:rPr>
          <w:lang w:val="uk-UA"/>
        </w:rPr>
        <w:t>,</w:t>
      </w:r>
      <w:r w:rsidR="0083552D" w:rsidRPr="0083552D">
        <w:rPr>
          <w:lang w:val="uk-UA"/>
        </w:rPr>
        <w:t xml:space="preserve"> </w:t>
      </w:r>
      <w:r w:rsidR="0083552D">
        <w:rPr>
          <w:lang w:val="uk-UA"/>
        </w:rPr>
        <w:t>комунального підприємства «Житлово-експлуатаційне об</w:t>
      </w:r>
      <w:r w:rsidR="0083552D" w:rsidRPr="00B53164">
        <w:rPr>
          <w:lang w:val="uk-UA"/>
        </w:rPr>
        <w:t>’</w:t>
      </w:r>
      <w:r w:rsidR="0083552D">
        <w:rPr>
          <w:lang w:val="uk-UA"/>
        </w:rPr>
        <w:t xml:space="preserve">єднання» (далі – КП ЖЕО) від 03.09.2020 №1811, </w:t>
      </w:r>
      <w:r w:rsidR="00437A6F">
        <w:rPr>
          <w:lang w:val="uk-UA"/>
        </w:rPr>
        <w:t xml:space="preserve">департаменту інфраструктури міського господарства Южноукраїнської міської ради (далі – ДІМГ Южноукраїнської міської ради) від </w:t>
      </w:r>
      <w:r w:rsidR="00437A6F" w:rsidRPr="00CE2E49">
        <w:rPr>
          <w:lang w:val="uk-UA"/>
        </w:rPr>
        <w:t>23.12.2020 №2055</w:t>
      </w:r>
      <w:r w:rsidR="00572A3B">
        <w:rPr>
          <w:lang w:val="uk-UA"/>
        </w:rPr>
        <w:t xml:space="preserve">, </w:t>
      </w:r>
      <w:r w:rsidR="002E19EF">
        <w:rPr>
          <w:lang w:val="uk-UA"/>
        </w:rPr>
        <w:t xml:space="preserve">спільне клопотання </w:t>
      </w:r>
      <w:r w:rsidR="00572A3B">
        <w:rPr>
          <w:lang w:val="uk-UA"/>
        </w:rPr>
        <w:t>Южноукраїнської міської організації профспілки</w:t>
      </w:r>
      <w:r w:rsidR="002E19EF">
        <w:rPr>
          <w:lang w:val="uk-UA"/>
        </w:rPr>
        <w:t xml:space="preserve"> працівників освіти</w:t>
      </w:r>
      <w:r w:rsidR="00437A6F" w:rsidRPr="00CE2E49">
        <w:rPr>
          <w:lang w:val="uk-UA"/>
        </w:rPr>
        <w:t xml:space="preserve"> </w:t>
      </w:r>
      <w:r>
        <w:rPr>
          <w:lang w:val="uk-UA"/>
        </w:rPr>
        <w:t>та</w:t>
      </w:r>
      <w:r w:rsidR="002E19EF">
        <w:rPr>
          <w:lang w:val="uk-UA"/>
        </w:rPr>
        <w:t xml:space="preserve"> управління освіти Южноукоаїнської міської ради від 17.02.2021 №4,</w:t>
      </w:r>
      <w:r>
        <w:rPr>
          <w:lang w:val="uk-UA"/>
        </w:rPr>
        <w:t xml:space="preserve"> 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>враховуючи рішення громадської комісії з житлових питань при виконавчому комітет</w:t>
      </w:r>
      <w:r w:rsidR="001009F9">
        <w:rPr>
          <w:lang w:val="uk-UA"/>
        </w:rPr>
        <w:t>і</w:t>
      </w:r>
      <w:r>
        <w:rPr>
          <w:lang w:val="uk-UA"/>
        </w:rPr>
        <w:t xml:space="preserve"> Южноукраїнської міської ради від 11.02.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366DCD" w:rsidRPr="00A16FC2" w:rsidRDefault="00366DCD" w:rsidP="00427EC8">
      <w:pPr>
        <w:ind w:right="-33" w:firstLine="709"/>
        <w:jc w:val="both"/>
        <w:rPr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A16FC2" w:rsidRDefault="002815C1" w:rsidP="00CD5D58">
      <w:pPr>
        <w:ind w:right="-33"/>
        <w:jc w:val="center"/>
        <w:rPr>
          <w:bCs/>
          <w:lang w:val="uk-UA"/>
        </w:rPr>
      </w:pPr>
    </w:p>
    <w:p w:rsidR="00AC79DA" w:rsidRDefault="00E0534B" w:rsidP="00427EC8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AC79DA">
        <w:rPr>
          <w:lang w:val="uk-UA"/>
        </w:rPr>
        <w:t>Надати службове жиле приміщення – квартиру №72, житловою площею 32,8 кв.м., в будинку №3 на вулиці Олімпійській в місті Южноукраїнську, лікарю-рентгенологу КНП «ЮМБЛ» Гриніву Тарасу Васильовичу (склад сім</w:t>
      </w:r>
      <w:r w:rsidR="00AC79DA" w:rsidRPr="000D222E">
        <w:rPr>
          <w:lang w:val="uk-UA"/>
        </w:rPr>
        <w:t>’</w:t>
      </w:r>
      <w:r w:rsidR="00AC79DA">
        <w:rPr>
          <w:lang w:val="uk-UA"/>
        </w:rPr>
        <w:t>ї - 3 особи).</w:t>
      </w:r>
    </w:p>
    <w:p w:rsidR="00DA1158" w:rsidRDefault="00DA1158" w:rsidP="00427EC8">
      <w:pPr>
        <w:ind w:firstLine="708"/>
        <w:jc w:val="both"/>
        <w:rPr>
          <w:lang w:val="uk-UA"/>
        </w:rPr>
      </w:pPr>
    </w:p>
    <w:p w:rsidR="002E19EF" w:rsidRDefault="002E19EF" w:rsidP="002E19EF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Надати службове жиле приміщення – квартиру №71, житловою площею 24,4 кв.м., в будинку №3 на вулиці Олімпійській в місті Южноукраїнську, вчителю Южноукраїнської загальноосвітньої школи І-ІІ ступенів №4 </w:t>
      </w:r>
      <w:r w:rsidR="001009F9">
        <w:rPr>
          <w:lang w:val="uk-UA"/>
        </w:rPr>
        <w:t xml:space="preserve">Макаренку Юрію Васильовичу </w:t>
      </w:r>
      <w:r>
        <w:rPr>
          <w:lang w:val="uk-UA"/>
        </w:rPr>
        <w:t>(склад сім</w:t>
      </w:r>
      <w:r w:rsidRPr="000D222E">
        <w:rPr>
          <w:lang w:val="uk-UA"/>
        </w:rPr>
        <w:t>’</w:t>
      </w:r>
      <w:r>
        <w:rPr>
          <w:lang w:val="uk-UA"/>
        </w:rPr>
        <w:t>ї - 4 особи).</w:t>
      </w:r>
    </w:p>
    <w:p w:rsidR="002E19EF" w:rsidRDefault="002E19EF" w:rsidP="00427EC8">
      <w:pPr>
        <w:ind w:firstLine="708"/>
        <w:jc w:val="both"/>
        <w:rPr>
          <w:lang w:val="uk-UA"/>
        </w:rPr>
      </w:pPr>
    </w:p>
    <w:p w:rsidR="00366DCD" w:rsidRDefault="00366DCD" w:rsidP="00427EC8">
      <w:pPr>
        <w:ind w:firstLine="708"/>
        <w:jc w:val="both"/>
        <w:rPr>
          <w:sz w:val="20"/>
          <w:szCs w:val="20"/>
          <w:lang w:val="uk-UA"/>
        </w:rPr>
      </w:pPr>
    </w:p>
    <w:p w:rsidR="00A16FC2" w:rsidRDefault="00A16FC2" w:rsidP="00427EC8">
      <w:pPr>
        <w:ind w:firstLine="708"/>
        <w:jc w:val="both"/>
        <w:rPr>
          <w:sz w:val="20"/>
          <w:szCs w:val="20"/>
          <w:lang w:val="uk-UA"/>
        </w:rPr>
      </w:pPr>
    </w:p>
    <w:p w:rsidR="00A16FC2" w:rsidRDefault="00A16FC2" w:rsidP="00427EC8">
      <w:pPr>
        <w:ind w:firstLine="708"/>
        <w:jc w:val="both"/>
        <w:rPr>
          <w:sz w:val="20"/>
          <w:szCs w:val="20"/>
          <w:lang w:val="uk-UA"/>
        </w:rPr>
      </w:pPr>
    </w:p>
    <w:p w:rsidR="00A16FC2" w:rsidRDefault="00A16FC2" w:rsidP="00427EC8">
      <w:pPr>
        <w:ind w:firstLine="708"/>
        <w:jc w:val="both"/>
        <w:rPr>
          <w:sz w:val="20"/>
          <w:szCs w:val="20"/>
          <w:lang w:val="uk-UA"/>
        </w:rPr>
      </w:pPr>
    </w:p>
    <w:p w:rsidR="002E19EF" w:rsidRDefault="002E19EF" w:rsidP="001009F9">
      <w:pPr>
        <w:ind w:left="3545" w:right="-33" w:firstLine="709"/>
        <w:rPr>
          <w:lang w:val="uk-UA"/>
        </w:rPr>
      </w:pPr>
      <w:r>
        <w:rPr>
          <w:lang w:val="uk-UA"/>
        </w:rPr>
        <w:t>2</w:t>
      </w:r>
    </w:p>
    <w:p w:rsidR="002E19EF" w:rsidRDefault="002E19EF" w:rsidP="002E19EF">
      <w:pPr>
        <w:ind w:left="3545" w:right="-33" w:firstLine="709"/>
        <w:jc w:val="center"/>
        <w:rPr>
          <w:lang w:val="uk-UA"/>
        </w:rPr>
      </w:pPr>
    </w:p>
    <w:p w:rsidR="00E16987" w:rsidRDefault="002E19EF" w:rsidP="00AC79DA">
      <w:pPr>
        <w:ind w:right="-33" w:firstLine="708"/>
        <w:jc w:val="both"/>
        <w:rPr>
          <w:lang w:val="uk-UA"/>
        </w:rPr>
      </w:pPr>
      <w:r>
        <w:rPr>
          <w:lang w:val="uk-UA"/>
        </w:rPr>
        <w:t>3</w:t>
      </w:r>
      <w:r w:rsidR="001E3A0C">
        <w:rPr>
          <w:lang w:val="uk-UA"/>
        </w:rPr>
        <w:t xml:space="preserve">. </w:t>
      </w:r>
      <w:r w:rsidR="00E16987">
        <w:rPr>
          <w:lang w:val="uk-UA"/>
        </w:rPr>
        <w:t>Надати вивільнені житлові площі в гуртожитках комунальної власності міста Южноукраїнська:</w:t>
      </w:r>
    </w:p>
    <w:p w:rsidR="00E16987" w:rsidRPr="00B5348B" w:rsidRDefault="00E16987" w:rsidP="00E16987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720"/>
        <w:gridCol w:w="1973"/>
        <w:gridCol w:w="1134"/>
        <w:gridCol w:w="540"/>
        <w:gridCol w:w="609"/>
        <w:gridCol w:w="993"/>
      </w:tblGrid>
      <w:tr w:rsidR="00E16987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16987" w:rsidRPr="00FC6EFC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493372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Гнатенку </w:t>
            </w:r>
          </w:p>
          <w:p w:rsidR="00493372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Олександру Серг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BC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ЖЕО, </w:t>
            </w:r>
          </w:p>
          <w:p w:rsidR="00493372" w:rsidRPr="0083552D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тес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0,</w:t>
            </w:r>
          </w:p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3;</w:t>
            </w:r>
          </w:p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tr w:rsidR="00493372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ороганчуку </w:t>
            </w:r>
          </w:p>
          <w:p w:rsidR="00493372" w:rsidRDefault="00DA1158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алерію </w:t>
            </w:r>
            <w:r w:rsidR="00493372">
              <w:rPr>
                <w:lang w:val="uk-UA"/>
              </w:rPr>
              <w:t>Валер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BC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ТВКГ, </w:t>
            </w:r>
          </w:p>
          <w:p w:rsidR="00493372" w:rsidRPr="0083552D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слю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2</w:t>
            </w:r>
          </w:p>
        </w:tc>
      </w:tr>
      <w:tr w:rsidR="00493372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493372" w:rsidP="000C3B1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ирток </w:t>
            </w:r>
          </w:p>
          <w:p w:rsidR="00BE2951" w:rsidRDefault="00493372" w:rsidP="000C3B1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вітлані </w:t>
            </w:r>
          </w:p>
          <w:p w:rsidR="00493372" w:rsidRDefault="00493372" w:rsidP="000C3B1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Георгі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Pr="006F2AFF" w:rsidRDefault="00493372" w:rsidP="000C3B16">
            <w:pPr>
              <w:ind w:left="-108" w:right="-33"/>
              <w:jc w:val="center"/>
              <w:rPr>
                <w:lang w:val="uk-UA"/>
              </w:rPr>
            </w:pPr>
            <w:r w:rsidRPr="0083552D">
              <w:rPr>
                <w:lang w:val="uk-UA"/>
              </w:rPr>
              <w:t>КНП «ЮМБЛ»</w:t>
            </w:r>
            <w:r>
              <w:rPr>
                <w:lang w:val="uk-UA"/>
              </w:rPr>
              <w:t>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8 </w:t>
            </w:r>
            <w:r w:rsidRPr="00BE2951">
              <w:rPr>
                <w:sz w:val="22"/>
                <w:szCs w:val="22"/>
                <w:lang w:val="uk-UA"/>
              </w:rPr>
              <w:t>ліжко-місце</w:t>
            </w:r>
          </w:p>
        </w:tc>
      </w:tr>
      <w:tr w:rsidR="00493372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ельничук </w:t>
            </w:r>
          </w:p>
          <w:p w:rsidR="00BE2951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атерині  </w:t>
            </w:r>
          </w:p>
          <w:p w:rsidR="00493372" w:rsidRDefault="00493372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икола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Pr="006F2AFF" w:rsidRDefault="00493372" w:rsidP="00C628EE">
            <w:pPr>
              <w:ind w:left="-108" w:right="-33"/>
              <w:jc w:val="center"/>
              <w:rPr>
                <w:lang w:val="uk-UA"/>
              </w:rPr>
            </w:pPr>
            <w:r w:rsidRPr="0083552D">
              <w:rPr>
                <w:lang w:val="uk-UA"/>
              </w:rPr>
              <w:t>КНП «ЮМБЛ»</w:t>
            </w:r>
            <w:r>
              <w:rPr>
                <w:lang w:val="uk-UA"/>
              </w:rPr>
              <w:t>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72" w:rsidRDefault="00493372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15 </w:t>
            </w:r>
            <w:r w:rsidRPr="00BE2951">
              <w:rPr>
                <w:sz w:val="22"/>
                <w:szCs w:val="22"/>
                <w:lang w:val="uk-UA"/>
              </w:rPr>
              <w:t>ліжко-місце</w:t>
            </w:r>
          </w:p>
        </w:tc>
      </w:tr>
      <w:tr w:rsidR="00DD351D" w:rsidRPr="00FC6EFC" w:rsidTr="00DA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етрущак </w:t>
            </w:r>
          </w:p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Ірині Іва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Pr="0083552D" w:rsidRDefault="00DD351D" w:rsidP="00C628EE">
            <w:pPr>
              <w:ind w:left="-108" w:right="-33"/>
              <w:jc w:val="center"/>
              <w:rPr>
                <w:lang w:val="uk-UA"/>
              </w:rPr>
            </w:pPr>
            <w:r w:rsidRPr="0083552D">
              <w:rPr>
                <w:lang w:val="uk-UA"/>
              </w:rPr>
              <w:t>КНП «ЮМБЛ»</w:t>
            </w:r>
            <w:r>
              <w:rPr>
                <w:lang w:val="uk-UA"/>
              </w:rPr>
              <w:t>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  <w:tr w:rsidR="00DD351D" w:rsidRPr="00FC6EFC" w:rsidTr="00DA1158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ітіній </w:t>
            </w:r>
          </w:p>
          <w:p w:rsidR="00DA1158" w:rsidRDefault="00BE2951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Ользі </w:t>
            </w:r>
          </w:p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асил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Pr="006F2AFF" w:rsidRDefault="00DD351D" w:rsidP="00C628EE">
            <w:pPr>
              <w:ind w:left="-108" w:right="-33"/>
              <w:jc w:val="center"/>
              <w:rPr>
                <w:lang w:val="uk-UA"/>
              </w:rPr>
            </w:pPr>
            <w:r w:rsidRPr="0083552D">
              <w:rPr>
                <w:lang w:val="uk-UA"/>
              </w:rPr>
              <w:t>КНП «ЮМБЛ»</w:t>
            </w:r>
            <w:r>
              <w:rPr>
                <w:lang w:val="uk-UA"/>
              </w:rPr>
              <w:t>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8 </w:t>
            </w:r>
            <w:r w:rsidRPr="00BE2951">
              <w:rPr>
                <w:sz w:val="22"/>
                <w:szCs w:val="22"/>
                <w:lang w:val="uk-UA"/>
              </w:rPr>
              <w:t>ліжко-місце</w:t>
            </w:r>
          </w:p>
        </w:tc>
      </w:tr>
      <w:tr w:rsidR="00DD351D" w:rsidRPr="00FC6EFC" w:rsidTr="00DA1158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риставській </w:t>
            </w:r>
          </w:p>
          <w:p w:rsidR="00DA1158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Ірині </w:t>
            </w:r>
          </w:p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Богда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ІМГ Южноукраї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tr w:rsidR="00DD351D" w:rsidRPr="00FC6EFC" w:rsidTr="00DA1158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Чебанову </w:t>
            </w:r>
          </w:p>
          <w:p w:rsidR="00DA1158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енису </w:t>
            </w:r>
          </w:p>
          <w:p w:rsidR="00DD351D" w:rsidRDefault="00DD351D" w:rsidP="00C628EE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Серг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1" w:rsidRDefault="00DD351D" w:rsidP="00C628EE">
            <w:pPr>
              <w:ind w:left="-108" w:right="-33"/>
              <w:jc w:val="center"/>
              <w:rPr>
                <w:lang w:val="uk-UA"/>
              </w:rPr>
            </w:pPr>
            <w:r w:rsidRPr="0083552D">
              <w:rPr>
                <w:lang w:val="uk-UA"/>
              </w:rPr>
              <w:t>ВП ЮУ АЕС</w:t>
            </w:r>
            <w:r w:rsidR="00BE2951">
              <w:rPr>
                <w:lang w:val="uk-UA"/>
              </w:rPr>
              <w:t>,</w:t>
            </w:r>
            <w:r w:rsidRPr="0083552D">
              <w:rPr>
                <w:lang w:val="uk-UA"/>
              </w:rPr>
              <w:t xml:space="preserve"> </w:t>
            </w:r>
          </w:p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КСС «Олімп», </w:t>
            </w:r>
          </w:p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тренер-викл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1D" w:rsidRDefault="00DD351D" w:rsidP="00C628EE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E16987" w:rsidRPr="00DD351D" w:rsidRDefault="00E16987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294369" w:rsidRDefault="00E16987" w:rsidP="00294369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4. </w:t>
      </w:r>
      <w:r w:rsidR="00294369">
        <w:rPr>
          <w:lang w:val="uk-UA"/>
        </w:rPr>
        <w:t>П</w:t>
      </w:r>
      <w:r w:rsidR="00294369" w:rsidRPr="002C6E41">
        <w:rPr>
          <w:lang w:val="uk-UA"/>
        </w:rPr>
        <w:t xml:space="preserve">родовжити до </w:t>
      </w:r>
      <w:r w:rsidR="00C96DFD">
        <w:rPr>
          <w:lang w:val="uk-UA"/>
        </w:rPr>
        <w:t>22.03</w:t>
      </w:r>
      <w:r w:rsidR="00294369">
        <w:rPr>
          <w:lang w:val="uk-UA"/>
        </w:rPr>
        <w:t>.202</w:t>
      </w:r>
      <w:r w:rsidR="00C96DFD">
        <w:rPr>
          <w:lang w:val="uk-UA"/>
        </w:rPr>
        <w:t>1</w:t>
      </w:r>
      <w:r w:rsidR="00294369" w:rsidRPr="002C6E41">
        <w:rPr>
          <w:lang w:val="uk-UA"/>
        </w:rPr>
        <w:t xml:space="preserve"> термін дії  ордер</w:t>
      </w:r>
      <w:r w:rsidR="00294369">
        <w:rPr>
          <w:lang w:val="uk-UA"/>
        </w:rPr>
        <w:t>у</w:t>
      </w:r>
      <w:r w:rsidR="00294369" w:rsidRPr="002C6E41">
        <w:rPr>
          <w:lang w:val="uk-UA"/>
        </w:rPr>
        <w:t xml:space="preserve"> </w:t>
      </w:r>
      <w:r w:rsidR="00294369">
        <w:rPr>
          <w:lang w:val="uk-UA"/>
        </w:rPr>
        <w:t xml:space="preserve">№ </w:t>
      </w:r>
      <w:r w:rsidR="00C96DFD">
        <w:rPr>
          <w:lang w:val="uk-UA"/>
        </w:rPr>
        <w:t>48</w:t>
      </w:r>
      <w:r w:rsidR="00294369">
        <w:rPr>
          <w:lang w:val="uk-UA"/>
        </w:rPr>
        <w:t xml:space="preserve"> від </w:t>
      </w:r>
      <w:r w:rsidR="00C96DFD">
        <w:rPr>
          <w:lang w:val="uk-UA"/>
        </w:rPr>
        <w:t>22.12</w:t>
      </w:r>
      <w:r w:rsidR="00294369">
        <w:rPr>
          <w:lang w:val="uk-UA"/>
        </w:rPr>
        <w:t>.2020, виданого громадян</w:t>
      </w:r>
      <w:r w:rsidR="00C96DFD">
        <w:rPr>
          <w:lang w:val="uk-UA"/>
        </w:rPr>
        <w:t xml:space="preserve">ці </w:t>
      </w:r>
      <w:r w:rsidR="00294369">
        <w:rPr>
          <w:lang w:val="uk-UA"/>
        </w:rPr>
        <w:t xml:space="preserve"> </w:t>
      </w:r>
      <w:r w:rsidR="00C96DFD">
        <w:rPr>
          <w:lang w:val="uk-UA"/>
        </w:rPr>
        <w:t>Руковицан Альоні Миколаївні</w:t>
      </w:r>
      <w:r w:rsidR="00294369">
        <w:rPr>
          <w:lang w:val="uk-UA"/>
        </w:rPr>
        <w:t xml:space="preserve">, </w:t>
      </w:r>
      <w:r w:rsidR="00294369" w:rsidRPr="002C6E41">
        <w:rPr>
          <w:lang w:val="uk-UA"/>
        </w:rPr>
        <w:t xml:space="preserve">на </w:t>
      </w:r>
      <w:r w:rsidR="00294369">
        <w:rPr>
          <w:lang w:val="uk-UA"/>
        </w:rPr>
        <w:t xml:space="preserve"> кімнату  № </w:t>
      </w:r>
      <w:r w:rsidR="00C96DFD">
        <w:rPr>
          <w:lang w:val="uk-UA"/>
        </w:rPr>
        <w:t>24</w:t>
      </w:r>
      <w:r w:rsidR="00294369">
        <w:rPr>
          <w:lang w:val="uk-UA"/>
        </w:rPr>
        <w:t xml:space="preserve"> в гуртожитку №</w:t>
      </w:r>
      <w:r w:rsidR="00C96DFD">
        <w:rPr>
          <w:lang w:val="uk-UA"/>
        </w:rPr>
        <w:t>4</w:t>
      </w:r>
      <w:r w:rsidR="00294369">
        <w:rPr>
          <w:lang w:val="uk-UA"/>
        </w:rPr>
        <w:t xml:space="preserve">  будинку № </w:t>
      </w:r>
      <w:r w:rsidR="00C96DFD">
        <w:rPr>
          <w:lang w:val="uk-UA"/>
        </w:rPr>
        <w:t>11</w:t>
      </w:r>
      <w:r w:rsidR="00294369">
        <w:rPr>
          <w:lang w:val="uk-UA"/>
        </w:rPr>
        <w:t xml:space="preserve"> на вулиці Миру в місті Южноукраїнську.</w:t>
      </w:r>
    </w:p>
    <w:p w:rsidR="00E16987" w:rsidRPr="00BE2951" w:rsidRDefault="00E16987" w:rsidP="00E16987">
      <w:pPr>
        <w:ind w:firstLine="708"/>
        <w:jc w:val="both"/>
        <w:rPr>
          <w:sz w:val="12"/>
          <w:szCs w:val="12"/>
          <w:lang w:val="uk-UA"/>
        </w:rPr>
      </w:pPr>
    </w:p>
    <w:p w:rsidR="00C96DFD" w:rsidRDefault="00E16987" w:rsidP="00E16987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C96DFD">
        <w:rPr>
          <w:lang w:val="uk-UA"/>
        </w:rPr>
        <w:t>П</w:t>
      </w:r>
      <w:r w:rsidR="00C96DFD" w:rsidRPr="002C6E41">
        <w:rPr>
          <w:lang w:val="uk-UA"/>
        </w:rPr>
        <w:t xml:space="preserve">родовжити до </w:t>
      </w:r>
      <w:r w:rsidR="00C96DFD">
        <w:rPr>
          <w:lang w:val="uk-UA"/>
        </w:rPr>
        <w:t>22.03.2021</w:t>
      </w:r>
      <w:r w:rsidR="00C96DFD" w:rsidRPr="002C6E41">
        <w:rPr>
          <w:lang w:val="uk-UA"/>
        </w:rPr>
        <w:t xml:space="preserve"> термін дії  ордер</w:t>
      </w:r>
      <w:r w:rsidR="00C96DFD">
        <w:rPr>
          <w:lang w:val="uk-UA"/>
        </w:rPr>
        <w:t>у</w:t>
      </w:r>
      <w:r w:rsidR="00C96DFD" w:rsidRPr="002C6E41">
        <w:rPr>
          <w:lang w:val="uk-UA"/>
        </w:rPr>
        <w:t xml:space="preserve"> </w:t>
      </w:r>
      <w:r w:rsidR="00C96DFD">
        <w:rPr>
          <w:lang w:val="uk-UA"/>
        </w:rPr>
        <w:t xml:space="preserve">№ 54 від 22.12.2020, виданого громадянину  Свердленку Роману Сергійовичу, </w:t>
      </w:r>
      <w:r w:rsidR="00C96DFD" w:rsidRPr="002C6E41">
        <w:rPr>
          <w:lang w:val="uk-UA"/>
        </w:rPr>
        <w:t xml:space="preserve">на </w:t>
      </w:r>
      <w:r w:rsidR="00C96DFD">
        <w:rPr>
          <w:lang w:val="uk-UA"/>
        </w:rPr>
        <w:t xml:space="preserve"> кімнати  №№ 41,</w:t>
      </w:r>
      <w:r w:rsidR="00D56E48">
        <w:rPr>
          <w:lang w:val="uk-UA"/>
        </w:rPr>
        <w:t>53</w:t>
      </w:r>
      <w:r w:rsidR="00C96DFD">
        <w:rPr>
          <w:lang w:val="uk-UA"/>
        </w:rPr>
        <w:t xml:space="preserve">  в гуртожитку №4  будинку № 11 на вулиці Миру в місті Южноукраїнську.</w:t>
      </w:r>
    </w:p>
    <w:p w:rsidR="00C96DFD" w:rsidRPr="00BE2951" w:rsidRDefault="00C96DFD" w:rsidP="00E16987">
      <w:pPr>
        <w:ind w:firstLine="708"/>
        <w:jc w:val="both"/>
        <w:rPr>
          <w:sz w:val="12"/>
          <w:szCs w:val="12"/>
          <w:lang w:val="uk-UA"/>
        </w:rPr>
      </w:pPr>
    </w:p>
    <w:p w:rsidR="00E16987" w:rsidRDefault="00D56E48" w:rsidP="00E16987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r w:rsidR="00E16987">
        <w:rPr>
          <w:lang w:val="uk-UA"/>
        </w:rPr>
        <w:t>В</w:t>
      </w:r>
      <w:r w:rsidR="00E16987" w:rsidRPr="00830CF7">
        <w:rPr>
          <w:lang w:val="uk-UA"/>
        </w:rPr>
        <w:t>ида</w:t>
      </w:r>
      <w:r w:rsidR="00E16987">
        <w:rPr>
          <w:lang w:val="uk-UA"/>
        </w:rPr>
        <w:t>ти</w:t>
      </w:r>
      <w:r w:rsidR="00E16987" w:rsidRPr="00830CF7">
        <w:rPr>
          <w:lang w:val="uk-UA"/>
        </w:rPr>
        <w:t xml:space="preserve"> ордер на житлов</w:t>
      </w:r>
      <w:r w:rsidR="00E16987">
        <w:rPr>
          <w:lang w:val="uk-UA"/>
        </w:rPr>
        <w:t xml:space="preserve">у </w:t>
      </w:r>
      <w:r w:rsidR="00E16987" w:rsidRPr="00830CF7">
        <w:rPr>
          <w:lang w:val="uk-UA"/>
        </w:rPr>
        <w:t>площ</w:t>
      </w:r>
      <w:r w:rsidR="00E16987">
        <w:rPr>
          <w:lang w:val="uk-UA"/>
        </w:rPr>
        <w:t>у</w:t>
      </w:r>
      <w:r w:rsidR="00E16987" w:rsidRPr="00830CF7">
        <w:rPr>
          <w:lang w:val="uk-UA"/>
        </w:rPr>
        <w:t xml:space="preserve"> для постійного користування </w:t>
      </w:r>
      <w:r w:rsidR="00E16987">
        <w:rPr>
          <w:lang w:val="uk-UA"/>
        </w:rPr>
        <w:t xml:space="preserve"> </w:t>
      </w:r>
      <w:r>
        <w:rPr>
          <w:lang w:val="uk-UA"/>
        </w:rPr>
        <w:t>Кучурі Сергію Дмитровичу</w:t>
      </w:r>
      <w:r w:rsidR="00E16987">
        <w:rPr>
          <w:lang w:val="uk-UA"/>
        </w:rPr>
        <w:t xml:space="preserve"> (</w:t>
      </w:r>
      <w:r>
        <w:rPr>
          <w:lang w:val="uk-UA"/>
        </w:rPr>
        <w:t>2</w:t>
      </w:r>
      <w:r w:rsidR="00E16987">
        <w:rPr>
          <w:lang w:val="uk-UA"/>
        </w:rPr>
        <w:t xml:space="preserve"> особи)</w:t>
      </w:r>
      <w:r w:rsidR="00E16987" w:rsidRPr="00830CF7">
        <w:rPr>
          <w:lang w:val="uk-UA"/>
        </w:rPr>
        <w:t>, як</w:t>
      </w:r>
      <w:r w:rsidR="001009F9">
        <w:rPr>
          <w:lang w:val="uk-UA"/>
        </w:rPr>
        <w:t>і</w:t>
      </w:r>
      <w:r w:rsidR="00E16987">
        <w:rPr>
          <w:lang w:val="uk-UA"/>
        </w:rPr>
        <w:t xml:space="preserve"> </w:t>
      </w:r>
      <w:r w:rsidR="00E16987" w:rsidRPr="00830CF7">
        <w:rPr>
          <w:lang w:val="uk-UA"/>
        </w:rPr>
        <w:t>постійно зареєстрован</w:t>
      </w:r>
      <w:r w:rsidR="001009F9">
        <w:rPr>
          <w:lang w:val="uk-UA"/>
        </w:rPr>
        <w:t>і</w:t>
      </w:r>
      <w:r w:rsidR="00E16987" w:rsidRPr="00830CF7">
        <w:rPr>
          <w:lang w:val="uk-UA"/>
        </w:rPr>
        <w:t xml:space="preserve"> та прожива</w:t>
      </w:r>
      <w:r w:rsidR="001009F9">
        <w:rPr>
          <w:lang w:val="uk-UA"/>
        </w:rPr>
        <w:t>ють</w:t>
      </w:r>
      <w:r w:rsidR="00E16987">
        <w:rPr>
          <w:lang w:val="uk-UA"/>
        </w:rPr>
        <w:t xml:space="preserve"> в квартирі №</w:t>
      </w:r>
      <w:r w:rsidR="003B2EC6">
        <w:rPr>
          <w:lang w:val="uk-UA"/>
        </w:rPr>
        <w:t>23</w:t>
      </w:r>
      <w:r w:rsidR="00E16987">
        <w:rPr>
          <w:lang w:val="uk-UA"/>
        </w:rPr>
        <w:t xml:space="preserve"> (житлова площа </w:t>
      </w:r>
      <w:r w:rsidR="003B2EC6">
        <w:rPr>
          <w:lang w:val="uk-UA"/>
        </w:rPr>
        <w:t>27,0</w:t>
      </w:r>
      <w:r w:rsidR="00E16987">
        <w:rPr>
          <w:lang w:val="uk-UA"/>
        </w:rPr>
        <w:t xml:space="preserve"> кв.м) будинку №</w:t>
      </w:r>
      <w:r w:rsidR="003B2EC6">
        <w:rPr>
          <w:lang w:val="uk-UA"/>
        </w:rPr>
        <w:t>52</w:t>
      </w:r>
      <w:r w:rsidR="00E16987">
        <w:rPr>
          <w:lang w:val="uk-UA"/>
        </w:rPr>
        <w:t xml:space="preserve"> на</w:t>
      </w:r>
      <w:r w:rsidR="00E16987" w:rsidRPr="00830CF7">
        <w:rPr>
          <w:lang w:val="uk-UA"/>
        </w:rPr>
        <w:t xml:space="preserve"> вулиці </w:t>
      </w:r>
      <w:r w:rsidR="00E16987">
        <w:rPr>
          <w:lang w:val="uk-UA"/>
        </w:rPr>
        <w:t>Дружби Народів,</w:t>
      </w:r>
      <w:r w:rsidR="00E16987" w:rsidRPr="00830CF7">
        <w:rPr>
          <w:lang w:val="uk-UA"/>
        </w:rPr>
        <w:t xml:space="preserve">  </w:t>
      </w:r>
      <w:r w:rsidR="00E16987" w:rsidRPr="00244E8A">
        <w:rPr>
          <w:lang w:val="uk-UA"/>
        </w:rPr>
        <w:t>не ма</w:t>
      </w:r>
      <w:r w:rsidR="001009F9">
        <w:rPr>
          <w:lang w:val="uk-UA"/>
        </w:rPr>
        <w:t>ють</w:t>
      </w:r>
      <w:r w:rsidR="00E16987" w:rsidRPr="00244E8A">
        <w:rPr>
          <w:lang w:val="uk-UA"/>
        </w:rPr>
        <w:t xml:space="preserve"> заборгованості за</w:t>
      </w:r>
      <w:r w:rsidR="00E16987" w:rsidRPr="005B5E31">
        <w:rPr>
          <w:lang w:val="uk-UA"/>
        </w:rPr>
        <w:t xml:space="preserve"> </w:t>
      </w:r>
      <w:r w:rsidR="00E16987" w:rsidRPr="00830CF7">
        <w:rPr>
          <w:lang w:val="uk-UA"/>
        </w:rPr>
        <w:t xml:space="preserve">комунальні послуги, </w:t>
      </w:r>
      <w:r w:rsidR="00E16987">
        <w:rPr>
          <w:lang w:val="uk-UA"/>
        </w:rPr>
        <w:t>послуги з утримання будинків і споруд та прибудинкових територій,</w:t>
      </w:r>
      <w:r w:rsidR="00E16987" w:rsidRPr="00830CF7">
        <w:rPr>
          <w:lang w:val="uk-UA"/>
        </w:rPr>
        <w:t xml:space="preserve"> та використану електроенергію</w:t>
      </w:r>
      <w:r w:rsidR="00E16987">
        <w:rPr>
          <w:lang w:val="uk-UA"/>
        </w:rPr>
        <w:t>.</w:t>
      </w:r>
    </w:p>
    <w:p w:rsidR="003B2EC6" w:rsidRPr="00BE2951" w:rsidRDefault="003B2EC6" w:rsidP="00E16987">
      <w:pPr>
        <w:ind w:firstLine="708"/>
        <w:jc w:val="both"/>
        <w:rPr>
          <w:sz w:val="12"/>
          <w:szCs w:val="12"/>
          <w:lang w:val="uk-UA"/>
        </w:rPr>
      </w:pPr>
    </w:p>
    <w:p w:rsidR="00FB5C83" w:rsidRDefault="003B2EC6" w:rsidP="00FB5C83">
      <w:pPr>
        <w:ind w:firstLine="708"/>
        <w:jc w:val="both"/>
        <w:rPr>
          <w:lang w:val="uk-UA"/>
        </w:rPr>
      </w:pPr>
      <w:r>
        <w:rPr>
          <w:lang w:val="uk-UA"/>
        </w:rPr>
        <w:t xml:space="preserve">7. </w:t>
      </w:r>
      <w:r w:rsidR="00FB5C83">
        <w:rPr>
          <w:lang w:val="uk-UA"/>
        </w:rPr>
        <w:t>В</w:t>
      </w:r>
      <w:r w:rsidR="00FB5C83" w:rsidRPr="00830CF7">
        <w:rPr>
          <w:lang w:val="uk-UA"/>
        </w:rPr>
        <w:t>ида</w:t>
      </w:r>
      <w:r w:rsidR="00FB5C83">
        <w:rPr>
          <w:lang w:val="uk-UA"/>
        </w:rPr>
        <w:t>ти</w:t>
      </w:r>
      <w:r w:rsidR="00FB5C83" w:rsidRPr="00830CF7">
        <w:rPr>
          <w:lang w:val="uk-UA"/>
        </w:rPr>
        <w:t xml:space="preserve"> ордер на житлов</w:t>
      </w:r>
      <w:r w:rsidR="00FB5C83">
        <w:rPr>
          <w:lang w:val="uk-UA"/>
        </w:rPr>
        <w:t xml:space="preserve">у </w:t>
      </w:r>
      <w:r w:rsidR="00FB5C83" w:rsidRPr="00830CF7">
        <w:rPr>
          <w:lang w:val="uk-UA"/>
        </w:rPr>
        <w:t>площ</w:t>
      </w:r>
      <w:r w:rsidR="00FB5C83">
        <w:rPr>
          <w:lang w:val="uk-UA"/>
        </w:rPr>
        <w:t>у</w:t>
      </w:r>
      <w:r w:rsidR="00FB5C83" w:rsidRPr="00830CF7">
        <w:rPr>
          <w:lang w:val="uk-UA"/>
        </w:rPr>
        <w:t xml:space="preserve"> для постійного користування </w:t>
      </w:r>
      <w:r w:rsidR="00FB5C83">
        <w:rPr>
          <w:lang w:val="uk-UA"/>
        </w:rPr>
        <w:t xml:space="preserve"> сім’ї Шкрум Наталії Михайлівни  (</w:t>
      </w:r>
      <w:r w:rsidR="001009F9">
        <w:rPr>
          <w:lang w:val="uk-UA"/>
        </w:rPr>
        <w:t>4</w:t>
      </w:r>
      <w:r w:rsidR="00FB5C83">
        <w:rPr>
          <w:lang w:val="uk-UA"/>
        </w:rPr>
        <w:t xml:space="preserve"> особи)</w:t>
      </w:r>
      <w:r w:rsidR="00FB5C83" w:rsidRPr="00830CF7">
        <w:rPr>
          <w:lang w:val="uk-UA"/>
        </w:rPr>
        <w:t>, як</w:t>
      </w:r>
      <w:r w:rsidR="00FB5C83">
        <w:rPr>
          <w:lang w:val="uk-UA"/>
        </w:rPr>
        <w:t xml:space="preserve">і </w:t>
      </w:r>
      <w:r w:rsidR="00FB5C83" w:rsidRPr="00830CF7">
        <w:rPr>
          <w:lang w:val="uk-UA"/>
        </w:rPr>
        <w:t>постійно зареєстрован</w:t>
      </w:r>
      <w:r w:rsidR="00FB5C83">
        <w:rPr>
          <w:lang w:val="uk-UA"/>
        </w:rPr>
        <w:t>і</w:t>
      </w:r>
      <w:r w:rsidR="00FB5C83" w:rsidRPr="00830CF7">
        <w:rPr>
          <w:lang w:val="uk-UA"/>
        </w:rPr>
        <w:t xml:space="preserve"> та прожива</w:t>
      </w:r>
      <w:r w:rsidR="00FB5C83">
        <w:rPr>
          <w:lang w:val="uk-UA"/>
        </w:rPr>
        <w:t>ють в квартирі №</w:t>
      </w:r>
      <w:r w:rsidR="00493372">
        <w:rPr>
          <w:lang w:val="uk-UA"/>
        </w:rPr>
        <w:t>82</w:t>
      </w:r>
      <w:r w:rsidR="00FB5C83">
        <w:rPr>
          <w:lang w:val="uk-UA"/>
        </w:rPr>
        <w:t xml:space="preserve"> (житлова площа 27,</w:t>
      </w:r>
      <w:r w:rsidR="00493372">
        <w:rPr>
          <w:lang w:val="uk-UA"/>
        </w:rPr>
        <w:t>1</w:t>
      </w:r>
      <w:r w:rsidR="00FB5C83">
        <w:rPr>
          <w:lang w:val="uk-UA"/>
        </w:rPr>
        <w:t xml:space="preserve"> кв.м) будинку №</w:t>
      </w:r>
      <w:r w:rsidR="00493372">
        <w:rPr>
          <w:lang w:val="uk-UA"/>
        </w:rPr>
        <w:t>1</w:t>
      </w:r>
      <w:r w:rsidR="00FB5C83">
        <w:rPr>
          <w:lang w:val="uk-UA"/>
        </w:rPr>
        <w:t xml:space="preserve"> на</w:t>
      </w:r>
      <w:r w:rsidR="00FB5C83" w:rsidRPr="00830CF7">
        <w:rPr>
          <w:lang w:val="uk-UA"/>
        </w:rPr>
        <w:t xml:space="preserve"> вулиці </w:t>
      </w:r>
      <w:r w:rsidR="00FB5C83">
        <w:rPr>
          <w:lang w:val="uk-UA"/>
        </w:rPr>
        <w:t>Дружби Народів,</w:t>
      </w:r>
      <w:r w:rsidR="00FB5C83" w:rsidRPr="00830CF7">
        <w:rPr>
          <w:lang w:val="uk-UA"/>
        </w:rPr>
        <w:t xml:space="preserve">  </w:t>
      </w:r>
      <w:r w:rsidR="00FB5C83" w:rsidRPr="00244E8A">
        <w:rPr>
          <w:lang w:val="uk-UA"/>
        </w:rPr>
        <w:t>не ма</w:t>
      </w:r>
      <w:r w:rsidR="001009F9">
        <w:rPr>
          <w:lang w:val="uk-UA"/>
        </w:rPr>
        <w:t>ють</w:t>
      </w:r>
      <w:r w:rsidR="00FB5C83" w:rsidRPr="00244E8A">
        <w:rPr>
          <w:lang w:val="uk-UA"/>
        </w:rPr>
        <w:t xml:space="preserve"> заборгованості за</w:t>
      </w:r>
      <w:r w:rsidR="00FB5C83" w:rsidRPr="005B5E31">
        <w:rPr>
          <w:lang w:val="uk-UA"/>
        </w:rPr>
        <w:t xml:space="preserve"> </w:t>
      </w:r>
      <w:r w:rsidR="00FB5C83" w:rsidRPr="00830CF7">
        <w:rPr>
          <w:lang w:val="uk-UA"/>
        </w:rPr>
        <w:t xml:space="preserve">комунальні послуги, </w:t>
      </w:r>
      <w:r w:rsidR="00FB5C83">
        <w:rPr>
          <w:lang w:val="uk-UA"/>
        </w:rPr>
        <w:t>послуги з утримання будинків і споруд та прибудинкових територій,</w:t>
      </w:r>
      <w:r w:rsidR="00FB5C83" w:rsidRPr="00830CF7">
        <w:rPr>
          <w:lang w:val="uk-UA"/>
        </w:rPr>
        <w:t xml:space="preserve"> та використану електроенергію</w:t>
      </w:r>
      <w:r w:rsidR="00FB5C83">
        <w:rPr>
          <w:lang w:val="uk-UA"/>
        </w:rPr>
        <w:t>.</w:t>
      </w:r>
    </w:p>
    <w:p w:rsidR="009A06B8" w:rsidRDefault="009A06B8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BE2951" w:rsidRPr="0018622A" w:rsidRDefault="00BE2951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D31F3" w:rsidRDefault="00B01DA3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F4734">
        <w:rPr>
          <w:lang w:val="uk-UA"/>
        </w:rPr>
        <w:tab/>
      </w:r>
      <w:r w:rsidR="00BE2951">
        <w:rPr>
          <w:lang w:val="uk-UA"/>
        </w:rPr>
        <w:t>В.В. Онуфрієнко</w:t>
      </w:r>
    </w:p>
    <w:p w:rsidR="009A06B8" w:rsidRDefault="009A06B8" w:rsidP="009A06B8">
      <w:pPr>
        <w:ind w:right="4818"/>
        <w:jc w:val="both"/>
        <w:rPr>
          <w:sz w:val="20"/>
          <w:szCs w:val="20"/>
          <w:lang w:val="uk-UA"/>
        </w:rPr>
      </w:pPr>
    </w:p>
    <w:p w:rsidR="00C71A43" w:rsidRDefault="00C71A43" w:rsidP="009A06B8">
      <w:pPr>
        <w:ind w:right="4818"/>
        <w:jc w:val="both"/>
        <w:rPr>
          <w:sz w:val="20"/>
          <w:szCs w:val="20"/>
          <w:lang w:val="uk-UA"/>
        </w:rPr>
      </w:pPr>
    </w:p>
    <w:p w:rsidR="009A06B8" w:rsidRDefault="009A06B8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DD351D" w:rsidRPr="00DD351D">
        <w:rPr>
          <w:sz w:val="20"/>
          <w:szCs w:val="20"/>
          <w:lang w:val="uk-UA"/>
        </w:rPr>
        <w:t xml:space="preserve"> </w:t>
      </w:r>
      <w:r w:rsidR="00DD351D">
        <w:rPr>
          <w:sz w:val="20"/>
          <w:szCs w:val="20"/>
          <w:lang w:val="uk-UA"/>
        </w:rPr>
        <w:t>І. В.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E16987" w:rsidRDefault="00E16987" w:rsidP="0018091C">
      <w:pPr>
        <w:jc w:val="both"/>
        <w:rPr>
          <w:lang w:val="uk-UA"/>
        </w:rPr>
        <w:sectPr w:rsidR="00E16987" w:rsidSect="00E16987">
          <w:headerReference w:type="even" r:id="rId10"/>
          <w:headerReference w:type="default" r:id="rId11"/>
          <w:pgSz w:w="11906" w:h="16838"/>
          <w:pgMar w:top="1134" w:right="851" w:bottom="284" w:left="2268" w:header="709" w:footer="709" w:gutter="0"/>
          <w:cols w:space="708"/>
          <w:docGrid w:linePitch="360"/>
        </w:sectPr>
      </w:pPr>
    </w:p>
    <w:p w:rsidR="00DC1397" w:rsidRDefault="00DC1397" w:rsidP="00F85632">
      <w:pPr>
        <w:pStyle w:val="a9"/>
        <w:spacing w:after="0"/>
        <w:jc w:val="both"/>
        <w:rPr>
          <w:sz w:val="28"/>
          <w:szCs w:val="28"/>
          <w:lang w:val="uk-UA"/>
        </w:rPr>
      </w:pPr>
    </w:p>
    <w:sectPr w:rsidR="00DC1397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D0" w:rsidRDefault="002575D0">
      <w:r>
        <w:separator/>
      </w:r>
    </w:p>
  </w:endnote>
  <w:endnote w:type="continuationSeparator" w:id="0">
    <w:p w:rsidR="002575D0" w:rsidRDefault="0025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D0" w:rsidRDefault="002575D0">
      <w:r>
        <w:separator/>
      </w:r>
    </w:p>
  </w:footnote>
  <w:footnote w:type="continuationSeparator" w:id="0">
    <w:p w:rsidR="002575D0" w:rsidRDefault="00257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DC1397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35A"/>
    <w:rsid w:val="000252F9"/>
    <w:rsid w:val="000406B5"/>
    <w:rsid w:val="0004420E"/>
    <w:rsid w:val="000554EE"/>
    <w:rsid w:val="0006401F"/>
    <w:rsid w:val="000640BF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C3B16"/>
    <w:rsid w:val="000D2F04"/>
    <w:rsid w:val="000D52D2"/>
    <w:rsid w:val="000E4E34"/>
    <w:rsid w:val="000F20BE"/>
    <w:rsid w:val="001009F9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7005B"/>
    <w:rsid w:val="00171868"/>
    <w:rsid w:val="00171EF9"/>
    <w:rsid w:val="00171FBD"/>
    <w:rsid w:val="001753CE"/>
    <w:rsid w:val="00176FBC"/>
    <w:rsid w:val="0018091C"/>
    <w:rsid w:val="00182A87"/>
    <w:rsid w:val="00182D9F"/>
    <w:rsid w:val="0018622A"/>
    <w:rsid w:val="0019020E"/>
    <w:rsid w:val="001920BE"/>
    <w:rsid w:val="001A1168"/>
    <w:rsid w:val="001A44C6"/>
    <w:rsid w:val="001C30D7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2554E"/>
    <w:rsid w:val="002261B2"/>
    <w:rsid w:val="0022739A"/>
    <w:rsid w:val="002474A6"/>
    <w:rsid w:val="00250767"/>
    <w:rsid w:val="002575D0"/>
    <w:rsid w:val="00265640"/>
    <w:rsid w:val="002733F9"/>
    <w:rsid w:val="002815C1"/>
    <w:rsid w:val="002850B6"/>
    <w:rsid w:val="0029206B"/>
    <w:rsid w:val="00294369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D2EA1"/>
    <w:rsid w:val="002E04D5"/>
    <w:rsid w:val="002E19EF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6A88"/>
    <w:rsid w:val="00384CC2"/>
    <w:rsid w:val="00390F9F"/>
    <w:rsid w:val="0039162A"/>
    <w:rsid w:val="003979A7"/>
    <w:rsid w:val="00397BBB"/>
    <w:rsid w:val="003A6E98"/>
    <w:rsid w:val="003B2EC6"/>
    <w:rsid w:val="003D2392"/>
    <w:rsid w:val="003E31EA"/>
    <w:rsid w:val="003E62D0"/>
    <w:rsid w:val="003F31C8"/>
    <w:rsid w:val="003F4E4A"/>
    <w:rsid w:val="003F7627"/>
    <w:rsid w:val="004015EA"/>
    <w:rsid w:val="004023AD"/>
    <w:rsid w:val="00402984"/>
    <w:rsid w:val="00411904"/>
    <w:rsid w:val="00427EC8"/>
    <w:rsid w:val="00431423"/>
    <w:rsid w:val="00437A6F"/>
    <w:rsid w:val="00482916"/>
    <w:rsid w:val="00493372"/>
    <w:rsid w:val="004C19B7"/>
    <w:rsid w:val="004C32ED"/>
    <w:rsid w:val="004C3450"/>
    <w:rsid w:val="004C7F9F"/>
    <w:rsid w:val="004D1DD0"/>
    <w:rsid w:val="004D5749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3A21"/>
    <w:rsid w:val="005B6470"/>
    <w:rsid w:val="005C0D83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3687E"/>
    <w:rsid w:val="00636A1D"/>
    <w:rsid w:val="00644987"/>
    <w:rsid w:val="00644F51"/>
    <w:rsid w:val="00650474"/>
    <w:rsid w:val="006510A8"/>
    <w:rsid w:val="00653C77"/>
    <w:rsid w:val="00671D35"/>
    <w:rsid w:val="006767D3"/>
    <w:rsid w:val="00680731"/>
    <w:rsid w:val="00681DE3"/>
    <w:rsid w:val="00683792"/>
    <w:rsid w:val="00697C91"/>
    <w:rsid w:val="006A6312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587B"/>
    <w:rsid w:val="00710902"/>
    <w:rsid w:val="007155E1"/>
    <w:rsid w:val="00716573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800DA5"/>
    <w:rsid w:val="00806A7D"/>
    <w:rsid w:val="00807CBB"/>
    <w:rsid w:val="00814D11"/>
    <w:rsid w:val="0082243C"/>
    <w:rsid w:val="008243CA"/>
    <w:rsid w:val="0082634F"/>
    <w:rsid w:val="0083552D"/>
    <w:rsid w:val="00837C06"/>
    <w:rsid w:val="00845597"/>
    <w:rsid w:val="00852D52"/>
    <w:rsid w:val="00857F7C"/>
    <w:rsid w:val="00862B75"/>
    <w:rsid w:val="00864076"/>
    <w:rsid w:val="00867080"/>
    <w:rsid w:val="00872269"/>
    <w:rsid w:val="00883A1C"/>
    <w:rsid w:val="00884C11"/>
    <w:rsid w:val="00887CF2"/>
    <w:rsid w:val="008B0854"/>
    <w:rsid w:val="008B1341"/>
    <w:rsid w:val="008C5E9B"/>
    <w:rsid w:val="008E31EA"/>
    <w:rsid w:val="008E65F9"/>
    <w:rsid w:val="008F5019"/>
    <w:rsid w:val="00913A6F"/>
    <w:rsid w:val="00914742"/>
    <w:rsid w:val="0092053A"/>
    <w:rsid w:val="009252BA"/>
    <w:rsid w:val="00926B19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7858"/>
    <w:rsid w:val="009A06B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49FD"/>
    <w:rsid w:val="00A66D53"/>
    <w:rsid w:val="00A749A6"/>
    <w:rsid w:val="00A825C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7969"/>
    <w:rsid w:val="00B11872"/>
    <w:rsid w:val="00B1483B"/>
    <w:rsid w:val="00B279C8"/>
    <w:rsid w:val="00B3224B"/>
    <w:rsid w:val="00B33394"/>
    <w:rsid w:val="00B367F3"/>
    <w:rsid w:val="00B36B6B"/>
    <w:rsid w:val="00B40131"/>
    <w:rsid w:val="00B425A5"/>
    <w:rsid w:val="00B5348B"/>
    <w:rsid w:val="00B53F4E"/>
    <w:rsid w:val="00B570E9"/>
    <w:rsid w:val="00B622C1"/>
    <w:rsid w:val="00B778BF"/>
    <w:rsid w:val="00B80670"/>
    <w:rsid w:val="00B82302"/>
    <w:rsid w:val="00B8782F"/>
    <w:rsid w:val="00B92922"/>
    <w:rsid w:val="00BA05D1"/>
    <w:rsid w:val="00BE2951"/>
    <w:rsid w:val="00BE2952"/>
    <w:rsid w:val="00BE624B"/>
    <w:rsid w:val="00BE7FBE"/>
    <w:rsid w:val="00C216E8"/>
    <w:rsid w:val="00C2397C"/>
    <w:rsid w:val="00C356C1"/>
    <w:rsid w:val="00C35DA0"/>
    <w:rsid w:val="00C52997"/>
    <w:rsid w:val="00C57F37"/>
    <w:rsid w:val="00C60B37"/>
    <w:rsid w:val="00C628EE"/>
    <w:rsid w:val="00C659A3"/>
    <w:rsid w:val="00C71A43"/>
    <w:rsid w:val="00C7477E"/>
    <w:rsid w:val="00C83FE1"/>
    <w:rsid w:val="00C9054C"/>
    <w:rsid w:val="00C9282F"/>
    <w:rsid w:val="00C9304E"/>
    <w:rsid w:val="00C9427B"/>
    <w:rsid w:val="00C96DFD"/>
    <w:rsid w:val="00CA52DF"/>
    <w:rsid w:val="00CA56CD"/>
    <w:rsid w:val="00CA7797"/>
    <w:rsid w:val="00CB4021"/>
    <w:rsid w:val="00CB524A"/>
    <w:rsid w:val="00CC6CBC"/>
    <w:rsid w:val="00CD07BA"/>
    <w:rsid w:val="00CD16A4"/>
    <w:rsid w:val="00CD310A"/>
    <w:rsid w:val="00CD5D58"/>
    <w:rsid w:val="00CF6076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56E48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8011E"/>
    <w:rsid w:val="00E84229"/>
    <w:rsid w:val="00E87BD3"/>
    <w:rsid w:val="00E87C55"/>
    <w:rsid w:val="00E935A7"/>
    <w:rsid w:val="00E949B5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617F"/>
    <w:rsid w:val="00F300BC"/>
    <w:rsid w:val="00F46F7F"/>
    <w:rsid w:val="00F5247C"/>
    <w:rsid w:val="00F5343D"/>
    <w:rsid w:val="00F604FF"/>
    <w:rsid w:val="00F61755"/>
    <w:rsid w:val="00F633A0"/>
    <w:rsid w:val="00F664D1"/>
    <w:rsid w:val="00F85632"/>
    <w:rsid w:val="00F90AF8"/>
    <w:rsid w:val="00FB1212"/>
    <w:rsid w:val="00FB1792"/>
    <w:rsid w:val="00FB5C83"/>
    <w:rsid w:val="00FC2BB9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CF37-EF59-463C-BADF-A2DABDD3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22T06:30:00Z</cp:lastPrinted>
  <dcterms:created xsi:type="dcterms:W3CDTF">2021-02-23T09:02:00Z</dcterms:created>
  <dcterms:modified xsi:type="dcterms:W3CDTF">2021-02-23T09:05:00Z</dcterms:modified>
</cp:coreProperties>
</file>